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0A" w:rsidRPr="00ED3FFB" w:rsidRDefault="00B85124" w:rsidP="007E6B52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４の４）</w:t>
      </w:r>
    </w:p>
    <w:p w:rsidR="00B85124" w:rsidRPr="00ED3FFB" w:rsidRDefault="00B85124" w:rsidP="007E6B52">
      <w:pPr>
        <w:rPr>
          <w:rFonts w:ascii="ＭＳ 明朝" w:eastAsia="ＭＳ 明朝" w:hAnsi="ＭＳ 明朝"/>
          <w:color w:val="000000" w:themeColor="text1"/>
        </w:rPr>
      </w:pPr>
    </w:p>
    <w:p w:rsidR="00B85124" w:rsidRPr="00ED3FFB" w:rsidRDefault="00B85124" w:rsidP="00B85124">
      <w:pPr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各役割の業務実績表</w:t>
      </w:r>
    </w:p>
    <w:p w:rsidR="00B85124" w:rsidRPr="00ED3FFB" w:rsidRDefault="00B85124" w:rsidP="00B85124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1"/>
        <w:gridCol w:w="2267"/>
        <w:gridCol w:w="4820"/>
      </w:tblGrid>
      <w:tr w:rsidR="00ED3FFB" w:rsidRPr="00ED3FFB" w:rsidTr="008D5A56">
        <w:trPr>
          <w:trHeight w:val="730"/>
        </w:trPr>
        <w:tc>
          <w:tcPr>
            <w:tcW w:w="2831" w:type="dxa"/>
            <w:vAlign w:val="center"/>
          </w:tcPr>
          <w:p w:rsidR="003536AA" w:rsidRPr="00ED3FFB" w:rsidRDefault="003536AA" w:rsidP="00B8512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分担・社名等</w:t>
            </w:r>
          </w:p>
        </w:tc>
        <w:tc>
          <w:tcPr>
            <w:tcW w:w="2267" w:type="dxa"/>
            <w:vAlign w:val="center"/>
          </w:tcPr>
          <w:p w:rsidR="003536AA" w:rsidRPr="00ED3FFB" w:rsidRDefault="003536AA" w:rsidP="00B8512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実務経験年数・資格</w:t>
            </w:r>
          </w:p>
        </w:tc>
        <w:tc>
          <w:tcPr>
            <w:tcW w:w="4820" w:type="dxa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過去に従事した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>ＥＳＣＯ</w:t>
            </w:r>
            <w:r w:rsidR="00573AF8" w:rsidRPr="00ED3FFB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等の実績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実施年度・立場・業務概要）</w:t>
            </w:r>
          </w:p>
        </w:tc>
      </w:tr>
      <w:tr w:rsidR="00ED3FFB" w:rsidRPr="00ED3FFB" w:rsidTr="003536AA">
        <w:trPr>
          <w:trHeight w:val="252"/>
        </w:trPr>
        <w:tc>
          <w:tcPr>
            <w:tcW w:w="2831" w:type="dxa"/>
            <w:vMerge w:val="restart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事業役割責任者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社名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  <w:tc>
          <w:tcPr>
            <w:tcW w:w="2267" w:type="dxa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実務経験年数：　年</w:t>
            </w:r>
          </w:p>
        </w:tc>
        <w:tc>
          <w:tcPr>
            <w:tcW w:w="4820" w:type="dxa"/>
            <w:vMerge w:val="restart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1548"/>
        </w:trPr>
        <w:tc>
          <w:tcPr>
            <w:tcW w:w="2831" w:type="dxa"/>
            <w:vMerge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7" w:type="dxa"/>
          </w:tcPr>
          <w:p w:rsidR="003536AA" w:rsidRPr="00ED3FFB" w:rsidRDefault="003536AA" w:rsidP="003536A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資格種類：</w:t>
            </w:r>
          </w:p>
          <w:p w:rsidR="003536AA" w:rsidRPr="00ED3FFB" w:rsidRDefault="003536AA" w:rsidP="003536A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536AA" w:rsidRPr="00ED3FFB" w:rsidRDefault="003536AA" w:rsidP="003536A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  <w:tc>
          <w:tcPr>
            <w:tcW w:w="4820" w:type="dxa"/>
            <w:vMerge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348"/>
        </w:trPr>
        <w:tc>
          <w:tcPr>
            <w:tcW w:w="2831" w:type="dxa"/>
            <w:vMerge w:val="restart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設計役割責任者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社名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  <w:tc>
          <w:tcPr>
            <w:tcW w:w="2267" w:type="dxa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実務経験年数：　年</w:t>
            </w:r>
          </w:p>
        </w:tc>
        <w:tc>
          <w:tcPr>
            <w:tcW w:w="4820" w:type="dxa"/>
            <w:vMerge w:val="restart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1452"/>
        </w:trPr>
        <w:tc>
          <w:tcPr>
            <w:tcW w:w="2831" w:type="dxa"/>
            <w:vMerge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7" w:type="dxa"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資格種類：</w:t>
            </w: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</w:t>
            </w:r>
          </w:p>
        </w:tc>
        <w:tc>
          <w:tcPr>
            <w:tcW w:w="4820" w:type="dxa"/>
            <w:vMerge/>
          </w:tcPr>
          <w:p w:rsidR="003536AA" w:rsidRPr="00ED3FFB" w:rsidRDefault="003536AA" w:rsidP="00B8512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348"/>
        </w:trPr>
        <w:tc>
          <w:tcPr>
            <w:tcW w:w="2831" w:type="dxa"/>
            <w:vMerge w:val="restart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施工役割責任者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社名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  <w:tc>
          <w:tcPr>
            <w:tcW w:w="2267" w:type="dxa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実務経験年数：　年</w:t>
            </w:r>
          </w:p>
        </w:tc>
        <w:tc>
          <w:tcPr>
            <w:tcW w:w="4820" w:type="dxa"/>
            <w:vMerge w:val="restart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1452"/>
        </w:trPr>
        <w:tc>
          <w:tcPr>
            <w:tcW w:w="2831" w:type="dxa"/>
            <w:vMerge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7" w:type="dxa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資格種類：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</w:t>
            </w:r>
          </w:p>
        </w:tc>
        <w:tc>
          <w:tcPr>
            <w:tcW w:w="4820" w:type="dxa"/>
            <w:vMerge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348"/>
        </w:trPr>
        <w:tc>
          <w:tcPr>
            <w:tcW w:w="2831" w:type="dxa"/>
            <w:vMerge w:val="restart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維持管理役割責任者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社名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  <w:tc>
          <w:tcPr>
            <w:tcW w:w="2267" w:type="dxa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実務経験年数：　年</w:t>
            </w:r>
          </w:p>
        </w:tc>
        <w:tc>
          <w:tcPr>
            <w:tcW w:w="4820" w:type="dxa"/>
            <w:vMerge w:val="restart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1452"/>
        </w:trPr>
        <w:tc>
          <w:tcPr>
            <w:tcW w:w="2831" w:type="dxa"/>
            <w:vMerge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7" w:type="dxa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資格種類：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</w:t>
            </w:r>
          </w:p>
        </w:tc>
        <w:tc>
          <w:tcPr>
            <w:tcW w:w="4820" w:type="dxa"/>
            <w:vMerge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3536AA">
        <w:trPr>
          <w:trHeight w:val="348"/>
        </w:trPr>
        <w:tc>
          <w:tcPr>
            <w:tcW w:w="2831" w:type="dxa"/>
            <w:vMerge w:val="restart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その他役割責任者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社名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  <w:tc>
          <w:tcPr>
            <w:tcW w:w="2267" w:type="dxa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実務経験年数：　年</w:t>
            </w:r>
          </w:p>
        </w:tc>
        <w:tc>
          <w:tcPr>
            <w:tcW w:w="4820" w:type="dxa"/>
            <w:vMerge w:val="restart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536AA" w:rsidRPr="00ED3FFB" w:rsidTr="003536AA">
        <w:trPr>
          <w:trHeight w:val="1452"/>
        </w:trPr>
        <w:tc>
          <w:tcPr>
            <w:tcW w:w="2831" w:type="dxa"/>
            <w:vMerge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7" w:type="dxa"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資格種類：</w:t>
            </w: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</w:t>
            </w:r>
          </w:p>
        </w:tc>
        <w:tc>
          <w:tcPr>
            <w:tcW w:w="4820" w:type="dxa"/>
            <w:vMerge/>
          </w:tcPr>
          <w:p w:rsidR="003536AA" w:rsidRPr="00ED3FFB" w:rsidRDefault="003536AA" w:rsidP="008D5A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85124" w:rsidRPr="00ED3FFB" w:rsidRDefault="00B85124" w:rsidP="00B85124">
      <w:pPr>
        <w:rPr>
          <w:rFonts w:ascii="ＭＳ 明朝" w:eastAsia="ＭＳ 明朝" w:hAnsi="ＭＳ 明朝"/>
          <w:color w:val="000000" w:themeColor="text1"/>
        </w:rPr>
      </w:pPr>
    </w:p>
    <w:p w:rsidR="00573AF8" w:rsidRPr="00ED3FFB" w:rsidRDefault="00573AF8" w:rsidP="00B85124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各役割における責任者を１名選任し、記載すること。</w:t>
      </w:r>
    </w:p>
    <w:p w:rsidR="00573AF8" w:rsidRPr="00ED3FFB" w:rsidRDefault="00573AF8" w:rsidP="00B85124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事業等の実績には、省エネ診断、建築・設備設計、工事の実績も含む。</w:t>
      </w:r>
      <w:bookmarkStart w:id="0" w:name="_GoBack"/>
      <w:bookmarkEnd w:id="0"/>
    </w:p>
    <w:sectPr w:rsidR="00573AF8" w:rsidRPr="00ED3FFB" w:rsidSect="009C44B8">
      <w:pgSz w:w="11906" w:h="16838"/>
      <w:pgMar w:top="1418" w:right="1134" w:bottom="1134" w:left="1134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C44B8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8C79C9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DF4A-F8A6-4D5F-8AD1-0CBF0A7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2</cp:revision>
  <cp:lastPrinted>2024-10-04T07:33:00Z</cp:lastPrinted>
  <dcterms:created xsi:type="dcterms:W3CDTF">2024-08-27T04:08:00Z</dcterms:created>
  <dcterms:modified xsi:type="dcterms:W3CDTF">2024-10-08T08:59:00Z</dcterms:modified>
</cp:coreProperties>
</file>